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E41" w:rsidRDefault="00FE7E41" w:rsidP="00FE7E41">
      <w:pPr>
        <w:jc w:val="right"/>
      </w:pPr>
      <w:r>
        <w:t>Name__________________________</w:t>
      </w:r>
    </w:p>
    <w:p w:rsidR="00FE7E41" w:rsidRDefault="00FE7E41" w:rsidP="00FE7E41">
      <w:pPr>
        <w:jc w:val="center"/>
      </w:pPr>
      <w:r>
        <w:t>Power in the Modern Era</w:t>
      </w:r>
    </w:p>
    <w:tbl>
      <w:tblPr>
        <w:tblStyle w:val="TableGrid"/>
        <w:tblW w:w="13338" w:type="dxa"/>
        <w:tblLook w:val="04A0"/>
      </w:tblPr>
      <w:tblGrid>
        <w:gridCol w:w="3294"/>
        <w:gridCol w:w="3294"/>
        <w:gridCol w:w="3294"/>
        <w:gridCol w:w="3456"/>
      </w:tblGrid>
      <w:tr w:rsidR="00FE7E41" w:rsidTr="00215052">
        <w:tc>
          <w:tcPr>
            <w:tcW w:w="3294" w:type="dxa"/>
          </w:tcPr>
          <w:p w:rsidR="00FE7E41" w:rsidRDefault="00FE7E41" w:rsidP="00FE7E41">
            <w:r>
              <w:t>POWER</w:t>
            </w:r>
          </w:p>
        </w:tc>
        <w:tc>
          <w:tcPr>
            <w:tcW w:w="3294" w:type="dxa"/>
          </w:tcPr>
          <w:p w:rsidR="00FE7E41" w:rsidRDefault="00FE7E41" w:rsidP="00215052">
            <w:r>
              <w:t>French Revolution</w:t>
            </w:r>
            <w:r w:rsidR="00215052">
              <w:t xml:space="preserve"> (political)</w:t>
            </w:r>
          </w:p>
        </w:tc>
        <w:tc>
          <w:tcPr>
            <w:tcW w:w="3294" w:type="dxa"/>
          </w:tcPr>
          <w:p w:rsidR="00FE7E41" w:rsidRDefault="00FE7E41" w:rsidP="00FE7E41">
            <w:r>
              <w:t xml:space="preserve">Industrial Revolution </w:t>
            </w:r>
            <w:r w:rsidR="00215052">
              <w:t>(economic)</w:t>
            </w:r>
          </w:p>
        </w:tc>
        <w:tc>
          <w:tcPr>
            <w:tcW w:w="3456" w:type="dxa"/>
          </w:tcPr>
          <w:p w:rsidR="00FE7E41" w:rsidRDefault="00FE7E41" w:rsidP="00215052">
            <w:r>
              <w:t>Marxism-Russian Revolution</w:t>
            </w:r>
            <w:r w:rsidR="00215052">
              <w:t xml:space="preserve"> (social)</w:t>
            </w:r>
          </w:p>
        </w:tc>
      </w:tr>
      <w:tr w:rsidR="00FE7E41" w:rsidTr="00215052">
        <w:tc>
          <w:tcPr>
            <w:tcW w:w="3294" w:type="dxa"/>
          </w:tcPr>
          <w:p w:rsidR="00FE7E41" w:rsidRDefault="00FE7E41" w:rsidP="00FE7E41">
            <w:r>
              <w:t>Before revolution, who has the power &amp; how well do they exercise it?</w:t>
            </w:r>
          </w:p>
          <w:p w:rsidR="00FE7E41" w:rsidRDefault="00FE7E41" w:rsidP="00FE7E41"/>
          <w:p w:rsidR="00FE7E41" w:rsidRDefault="00FE7E41" w:rsidP="00FE7E41"/>
          <w:p w:rsidR="00FE7E41" w:rsidRDefault="00FE7E41" w:rsidP="00FE7E41"/>
          <w:p w:rsidR="00FE7E41" w:rsidRDefault="00FE7E41" w:rsidP="00FE7E41"/>
          <w:p w:rsidR="00FE7E41" w:rsidRDefault="00FE7E41" w:rsidP="00FE7E41"/>
          <w:p w:rsidR="00FE7E41" w:rsidRDefault="00FE7E41" w:rsidP="00FE7E41"/>
          <w:p w:rsidR="00FE7E41" w:rsidRDefault="00FE7E41" w:rsidP="00FE7E41"/>
          <w:p w:rsidR="00FE7E41" w:rsidRDefault="00FE7E41" w:rsidP="00FE7E41"/>
          <w:p w:rsidR="00FE7E41" w:rsidRDefault="00FE7E41" w:rsidP="00FE7E41"/>
          <w:p w:rsidR="00FE7E41" w:rsidRDefault="00FE7E41" w:rsidP="00FE7E41"/>
          <w:p w:rsidR="00FE7E41" w:rsidRDefault="00FE7E41" w:rsidP="00FE7E41"/>
        </w:tc>
        <w:tc>
          <w:tcPr>
            <w:tcW w:w="3294" w:type="dxa"/>
          </w:tcPr>
          <w:p w:rsidR="00FE7E41" w:rsidRDefault="00FE7E41" w:rsidP="00FE7E41"/>
        </w:tc>
        <w:tc>
          <w:tcPr>
            <w:tcW w:w="3294" w:type="dxa"/>
          </w:tcPr>
          <w:p w:rsidR="00FE7E41" w:rsidRDefault="00FE7E41" w:rsidP="00FE7E41"/>
        </w:tc>
        <w:tc>
          <w:tcPr>
            <w:tcW w:w="3456" w:type="dxa"/>
          </w:tcPr>
          <w:p w:rsidR="00FE7E41" w:rsidRDefault="00FE7E41" w:rsidP="00FE7E41"/>
        </w:tc>
      </w:tr>
      <w:tr w:rsidR="00FE7E41" w:rsidTr="00215052">
        <w:tc>
          <w:tcPr>
            <w:tcW w:w="3294" w:type="dxa"/>
          </w:tcPr>
          <w:p w:rsidR="00FE7E41" w:rsidRDefault="00FE7E41" w:rsidP="00FE7E41">
            <w:r>
              <w:t>Who wants to challenge the existing power structure? On what principles do the challengers claim their rebellion is justified?</w:t>
            </w:r>
          </w:p>
          <w:p w:rsidR="00FE7E41" w:rsidRDefault="00FE7E41" w:rsidP="00FE7E41"/>
          <w:p w:rsidR="00FE7E41" w:rsidRDefault="00FE7E41" w:rsidP="00FE7E41"/>
          <w:p w:rsidR="00FE7E41" w:rsidRDefault="00FE7E41" w:rsidP="00FE7E41"/>
          <w:p w:rsidR="00FE7E41" w:rsidRDefault="00FE7E41" w:rsidP="00FE7E41"/>
          <w:p w:rsidR="00FE7E41" w:rsidRDefault="00FE7E41" w:rsidP="00FE7E41"/>
          <w:p w:rsidR="00FE7E41" w:rsidRDefault="00FE7E41" w:rsidP="00FE7E41"/>
          <w:p w:rsidR="00FE7E41" w:rsidRDefault="00FE7E41" w:rsidP="00FE7E41"/>
          <w:p w:rsidR="00FE7E41" w:rsidRDefault="00FE7E41" w:rsidP="00FE7E41"/>
          <w:p w:rsidR="00FE7E41" w:rsidRDefault="00FE7E41" w:rsidP="00FE7E41"/>
          <w:p w:rsidR="00FE7E41" w:rsidRDefault="00FE7E41" w:rsidP="00FE7E41"/>
          <w:p w:rsidR="00FE7E41" w:rsidRDefault="00FE7E41" w:rsidP="00FE7E41"/>
        </w:tc>
        <w:tc>
          <w:tcPr>
            <w:tcW w:w="3294" w:type="dxa"/>
          </w:tcPr>
          <w:p w:rsidR="00FE7E41" w:rsidRDefault="00FE7E41" w:rsidP="00FE7E41"/>
        </w:tc>
        <w:tc>
          <w:tcPr>
            <w:tcW w:w="3294" w:type="dxa"/>
          </w:tcPr>
          <w:p w:rsidR="00FE7E41" w:rsidRDefault="00FE7E41" w:rsidP="00FE7E41"/>
        </w:tc>
        <w:tc>
          <w:tcPr>
            <w:tcW w:w="3456" w:type="dxa"/>
          </w:tcPr>
          <w:p w:rsidR="00FE7E41" w:rsidRDefault="00FE7E41" w:rsidP="00FE7E41"/>
        </w:tc>
      </w:tr>
      <w:tr w:rsidR="00FE7E41" w:rsidTr="00215052">
        <w:tc>
          <w:tcPr>
            <w:tcW w:w="3294" w:type="dxa"/>
          </w:tcPr>
          <w:p w:rsidR="00FE7E41" w:rsidRDefault="00FE7E41" w:rsidP="00FE7E41">
            <w:r>
              <w:lastRenderedPageBreak/>
              <w:t>What methods are utilized to overthrow the established institutions?</w:t>
            </w:r>
          </w:p>
          <w:p w:rsidR="00FE7E41" w:rsidRDefault="00FE7E41" w:rsidP="00FE7E41"/>
          <w:p w:rsidR="00FE7E41" w:rsidRDefault="00FE7E41" w:rsidP="00FE7E41"/>
          <w:p w:rsidR="00FE7E41" w:rsidRDefault="00FE7E41" w:rsidP="00FE7E41"/>
          <w:p w:rsidR="00FE7E41" w:rsidRDefault="00FE7E41" w:rsidP="00FE7E41"/>
          <w:p w:rsidR="00FE7E41" w:rsidRDefault="00FE7E41" w:rsidP="00FE7E41"/>
          <w:p w:rsidR="00FE7E41" w:rsidRDefault="00FE7E41" w:rsidP="00FE7E41"/>
          <w:p w:rsidR="00FE7E41" w:rsidRDefault="00FE7E41" w:rsidP="00FE7E41"/>
          <w:p w:rsidR="00FE7E41" w:rsidRDefault="00FE7E41" w:rsidP="00FE7E41"/>
          <w:p w:rsidR="00FE7E41" w:rsidRDefault="00FE7E41" w:rsidP="00FE7E41"/>
          <w:p w:rsidR="00FE7E41" w:rsidRDefault="00FE7E41" w:rsidP="00FE7E41"/>
          <w:p w:rsidR="00FE7E41" w:rsidRDefault="00FE7E41" w:rsidP="00FE7E41"/>
        </w:tc>
        <w:tc>
          <w:tcPr>
            <w:tcW w:w="3294" w:type="dxa"/>
          </w:tcPr>
          <w:p w:rsidR="00FE7E41" w:rsidRDefault="00FE7E41" w:rsidP="00FE7E41"/>
        </w:tc>
        <w:tc>
          <w:tcPr>
            <w:tcW w:w="3294" w:type="dxa"/>
          </w:tcPr>
          <w:p w:rsidR="00FE7E41" w:rsidRDefault="00FE7E41" w:rsidP="00FE7E41"/>
        </w:tc>
        <w:tc>
          <w:tcPr>
            <w:tcW w:w="3456" w:type="dxa"/>
          </w:tcPr>
          <w:p w:rsidR="00FE7E41" w:rsidRDefault="00FE7E41" w:rsidP="00FE7E41"/>
        </w:tc>
      </w:tr>
      <w:tr w:rsidR="00FE7E41" w:rsidTr="00215052">
        <w:tc>
          <w:tcPr>
            <w:tcW w:w="3294" w:type="dxa"/>
          </w:tcPr>
          <w:p w:rsidR="00FE7E41" w:rsidRDefault="00FE7E41" w:rsidP="00FE7E41">
            <w:r>
              <w:t>Who are the new leaders and how responsibly do they wield their power?</w:t>
            </w:r>
          </w:p>
          <w:p w:rsidR="00FE7E41" w:rsidRDefault="00FE7E41" w:rsidP="00FE7E41"/>
          <w:p w:rsidR="00FE7E41" w:rsidRDefault="00FE7E41" w:rsidP="00FE7E41"/>
          <w:p w:rsidR="00FE7E41" w:rsidRDefault="00FE7E41" w:rsidP="00FE7E41"/>
          <w:p w:rsidR="00FE7E41" w:rsidRDefault="00FE7E41" w:rsidP="00FE7E41"/>
          <w:p w:rsidR="00FE7E41" w:rsidRDefault="00FE7E41" w:rsidP="00FE7E41"/>
          <w:p w:rsidR="00FE7E41" w:rsidRDefault="00FE7E41" w:rsidP="00FE7E41"/>
          <w:p w:rsidR="00FE7E41" w:rsidRDefault="00FE7E41" w:rsidP="00FE7E41"/>
          <w:p w:rsidR="00FE7E41" w:rsidRDefault="00FE7E41" w:rsidP="00FE7E41"/>
          <w:p w:rsidR="00FE7E41" w:rsidRDefault="00FE7E41" w:rsidP="00FE7E41"/>
        </w:tc>
        <w:tc>
          <w:tcPr>
            <w:tcW w:w="3294" w:type="dxa"/>
          </w:tcPr>
          <w:p w:rsidR="00FE7E41" w:rsidRDefault="00FE7E41" w:rsidP="00FE7E41"/>
        </w:tc>
        <w:tc>
          <w:tcPr>
            <w:tcW w:w="3294" w:type="dxa"/>
          </w:tcPr>
          <w:p w:rsidR="00FE7E41" w:rsidRDefault="00FE7E41" w:rsidP="00FE7E41"/>
        </w:tc>
        <w:tc>
          <w:tcPr>
            <w:tcW w:w="3456" w:type="dxa"/>
          </w:tcPr>
          <w:p w:rsidR="00FE7E41" w:rsidRDefault="00FE7E41" w:rsidP="00FE7E41"/>
        </w:tc>
      </w:tr>
    </w:tbl>
    <w:p w:rsidR="00FE7E41" w:rsidRDefault="00FE7E41" w:rsidP="00FE7E41"/>
    <w:p w:rsidR="00FE7E41" w:rsidRDefault="00FE7E41" w:rsidP="00FE7E41">
      <w:r>
        <w:t>To wh</w:t>
      </w:r>
      <w:r w:rsidR="00094E1C">
        <w:t xml:space="preserve">at degree are the events of these revolutions </w:t>
      </w:r>
      <w:r>
        <w:t xml:space="preserve">consistent with the ideals </w:t>
      </w:r>
      <w:r w:rsidR="005A5876">
        <w:t xml:space="preserve">of the Enlightenment?  </w:t>
      </w:r>
    </w:p>
    <w:p w:rsidR="005A5876" w:rsidRDefault="005A5876" w:rsidP="00FE7E41">
      <w:r>
        <w:t>Consistent:                                                                                         Inconsistent:</w:t>
      </w:r>
    </w:p>
    <w:sectPr w:rsidR="005A5876" w:rsidSect="00FE7E4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E7E41"/>
    <w:rsid w:val="00094E1C"/>
    <w:rsid w:val="00215052"/>
    <w:rsid w:val="0022260F"/>
    <w:rsid w:val="003F0125"/>
    <w:rsid w:val="005A5876"/>
    <w:rsid w:val="005F7E17"/>
    <w:rsid w:val="006B3AD8"/>
    <w:rsid w:val="00952458"/>
    <w:rsid w:val="00FE7E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A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7E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E7E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C8B56-BC55-4682-99D2-7115D9C4A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ily</dc:creator>
  <cp:keywords/>
  <dc:description/>
  <cp:lastModifiedBy>Family</cp:lastModifiedBy>
  <cp:revision>2</cp:revision>
  <dcterms:created xsi:type="dcterms:W3CDTF">2012-02-17T04:31:00Z</dcterms:created>
  <dcterms:modified xsi:type="dcterms:W3CDTF">2012-02-17T04:31:00Z</dcterms:modified>
</cp:coreProperties>
</file>